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3F" w:rsidRDefault="0090773F" w:rsidP="0090773F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90773F" w:rsidRDefault="0090773F" w:rsidP="0090773F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90773F" w:rsidRDefault="0090773F" w:rsidP="0090773F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90773F" w:rsidRDefault="0090773F" w:rsidP="0090773F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746532" w:rsidRDefault="005F3819" w:rsidP="0074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46532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="0074653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33D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 ул. </w:t>
      </w:r>
      <w:r w:rsidR="00D30DEE">
        <w:rPr>
          <w:rFonts w:ascii="Times New Roman" w:hAnsi="Times New Roman" w:cs="Times New Roman"/>
          <w:b/>
          <w:sz w:val="24"/>
          <w:szCs w:val="24"/>
        </w:rPr>
        <w:t>Вороши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349CC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E014D1" w:rsidRPr="00E014D1" w:rsidTr="00433862">
        <w:tc>
          <w:tcPr>
            <w:tcW w:w="3780" w:type="dxa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E014D1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E014D1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E014D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E014D1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E014D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E014D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E014D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8046" w:type="dxa"/>
            <w:gridSpan w:val="3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E014D1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E014D1" w:rsidRDefault="002212E4" w:rsidP="006A227F">
            <w:pPr>
              <w:jc w:val="center"/>
              <w:rPr>
                <w:rFonts w:ascii="Arial" w:hAnsi="Arial" w:cs="Arial"/>
              </w:rPr>
            </w:pPr>
            <w:r w:rsidRPr="00E014D1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AC342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E014D1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E014D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E014D1" w:rsidRDefault="002349CC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11 076,92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667784" w:rsidRPr="00E014D1" w:rsidRDefault="0066778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014D1" w:rsidRDefault="002349CC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20 965,02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F640E2" w:rsidRPr="00E014D1" w:rsidRDefault="002349CC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295 316,62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E014D1" w:rsidRDefault="002349CC" w:rsidP="00E370DA">
            <w:pPr>
              <w:jc w:val="center"/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295 316,62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E014D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E014D1" w:rsidRDefault="00667784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20 965,02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A35D2F" w:rsidRPr="00E014D1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A35D2F" w:rsidRPr="00E014D1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84" w:rsidRPr="00E014D1" w:rsidRDefault="00667784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13 375,33</w:t>
            </w:r>
          </w:p>
        </w:tc>
        <w:tc>
          <w:tcPr>
            <w:tcW w:w="2091" w:type="dxa"/>
            <w:gridSpan w:val="2"/>
          </w:tcPr>
          <w:p w:rsidR="00A35D2F" w:rsidRPr="00E014D1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E014D1" w:rsidRDefault="002349CC" w:rsidP="00F5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7 589,69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E014D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E014D1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E014D1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339EB" w:rsidRPr="00E014D1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E014D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E014D1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E014D1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014D1" w:rsidRDefault="002349C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6 725,32</w:t>
            </w:r>
          </w:p>
        </w:tc>
        <w:tc>
          <w:tcPr>
            <w:tcW w:w="2091" w:type="dxa"/>
            <w:gridSpan w:val="2"/>
          </w:tcPr>
          <w:p w:rsidR="002339EB" w:rsidRPr="00E014D1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E014D1" w:rsidRDefault="002578F7" w:rsidP="00F6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E014D1" w:rsidRDefault="00BE4045"/>
        </w:tc>
      </w:tr>
      <w:tr w:rsidR="00E014D1" w:rsidRPr="00E014D1" w:rsidTr="00433862">
        <w:tc>
          <w:tcPr>
            <w:tcW w:w="4730" w:type="dxa"/>
            <w:gridSpan w:val="2"/>
          </w:tcPr>
          <w:p w:rsidR="002212E4" w:rsidRPr="00E014D1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E014D1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433862" w:rsidRDefault="0043386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014D1" w:rsidRDefault="002349C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1 312,68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212E4" w:rsidRPr="00E014D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316" w:type="dxa"/>
          </w:tcPr>
          <w:p w:rsidR="002212E4" w:rsidRPr="00E014D1" w:rsidRDefault="002349C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8 252,54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212E4" w:rsidRPr="00E014D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E014D1" w:rsidRDefault="002349C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5 953,64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4730" w:type="dxa"/>
            <w:gridSpan w:val="2"/>
          </w:tcPr>
          <w:p w:rsidR="002212E4" w:rsidRPr="00E014D1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E014D1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433862" w:rsidRDefault="0043386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E014D1" w:rsidRDefault="002349C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 611,58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8046" w:type="dxa"/>
            <w:gridSpan w:val="3"/>
          </w:tcPr>
          <w:p w:rsidR="002212E4" w:rsidRPr="00E014D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E014D1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E014D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E014D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E014D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E014D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8046" w:type="dxa"/>
            <w:gridSpan w:val="3"/>
          </w:tcPr>
          <w:p w:rsidR="002212E4" w:rsidRPr="00E014D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3C6B07" w:rsidRPr="00E014D1" w:rsidRDefault="003C6B07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014D1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E014D1" w:rsidRDefault="002212E4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433862" w:rsidRDefault="00433862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014D1" w:rsidRDefault="002349CC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26 753,14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E014D1" w:rsidRDefault="002349CC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464 565,32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E014D1" w:rsidRDefault="002349CC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455 461,75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433862" w:rsidRDefault="00433862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E014D1" w:rsidRDefault="002349CC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35 856,71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43386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E014D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E014D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3862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E014D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E014D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014D1" w:rsidRPr="00E014D1" w:rsidTr="00433862">
        <w:tc>
          <w:tcPr>
            <w:tcW w:w="8046" w:type="dxa"/>
            <w:gridSpan w:val="3"/>
          </w:tcPr>
          <w:p w:rsidR="002212E4" w:rsidRPr="00E014D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E014D1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E014D1" w:rsidRDefault="0066778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E014D1" w:rsidRDefault="0066778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D1" w:rsidRPr="00E014D1" w:rsidTr="00433862">
        <w:tc>
          <w:tcPr>
            <w:tcW w:w="3780" w:type="dxa"/>
          </w:tcPr>
          <w:p w:rsidR="002212E4" w:rsidRPr="00E014D1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E0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84" w:rsidRPr="00E014D1" w:rsidRDefault="00814A4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D1">
              <w:rPr>
                <w:rFonts w:ascii="Times New Roman" w:hAnsi="Times New Roman" w:cs="Times New Roman"/>
                <w:sz w:val="24"/>
                <w:szCs w:val="24"/>
              </w:rPr>
              <w:t>75 696,92</w:t>
            </w:r>
          </w:p>
        </w:tc>
        <w:tc>
          <w:tcPr>
            <w:tcW w:w="2091" w:type="dxa"/>
            <w:gridSpan w:val="2"/>
          </w:tcPr>
          <w:p w:rsidR="002212E4" w:rsidRPr="00E014D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2AF" w:rsidRDefault="00DB42AF" w:rsidP="00DB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DB42AF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349CC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5B85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33862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67784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46532"/>
    <w:rsid w:val="00764FC9"/>
    <w:rsid w:val="007673D9"/>
    <w:rsid w:val="007702E0"/>
    <w:rsid w:val="0077030D"/>
    <w:rsid w:val="007A2457"/>
    <w:rsid w:val="007B061C"/>
    <w:rsid w:val="007B1F37"/>
    <w:rsid w:val="007B57BE"/>
    <w:rsid w:val="007E53C3"/>
    <w:rsid w:val="007F0123"/>
    <w:rsid w:val="0080158F"/>
    <w:rsid w:val="00814A4B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0773F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30DEE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42AF"/>
    <w:rsid w:val="00DB64FC"/>
    <w:rsid w:val="00DE23A8"/>
    <w:rsid w:val="00E014D1"/>
    <w:rsid w:val="00E02918"/>
    <w:rsid w:val="00E25AFA"/>
    <w:rsid w:val="00E36ACD"/>
    <w:rsid w:val="00E370DA"/>
    <w:rsid w:val="00E37D52"/>
    <w:rsid w:val="00E5632B"/>
    <w:rsid w:val="00E63E0E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0526"/>
    <w:rsid w:val="00F55A79"/>
    <w:rsid w:val="00F6396B"/>
    <w:rsid w:val="00F640E2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C209-297B-4118-BF93-CBE44773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08:00Z</cp:lastPrinted>
  <dcterms:created xsi:type="dcterms:W3CDTF">2019-01-29T14:02:00Z</dcterms:created>
  <dcterms:modified xsi:type="dcterms:W3CDTF">2019-03-14T07:32:00Z</dcterms:modified>
</cp:coreProperties>
</file>